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88" w:rsidRDefault="002A62DB" w:rsidP="00497CBA">
      <w:pPr>
        <w:bidi/>
        <w:rPr>
          <w:rtl/>
        </w:rPr>
      </w:pPr>
      <w:r w:rsidRPr="00497C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6D46" wp14:editId="1C46EB40">
                <wp:simplePos x="0" y="0"/>
                <wp:positionH relativeFrom="column">
                  <wp:posOffset>-270510</wp:posOffset>
                </wp:positionH>
                <wp:positionV relativeFrom="paragraph">
                  <wp:posOffset>-824703</wp:posOffset>
                </wp:positionV>
                <wp:extent cx="1609725" cy="988695"/>
                <wp:effectExtent l="0" t="0" r="0" b="190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BA" w:rsidRDefault="00497CBA" w:rsidP="00497CB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DB67449" wp14:editId="7B97C7EB">
                                  <wp:extent cx="580970" cy="692150"/>
                                  <wp:effectExtent l="0" t="0" r="0" b="0"/>
                                  <wp:docPr id="31" name="Picture 1" descr="http://upload.wikimedia.org/wikipedia/commons/a/a8/Logo_of_Faculty_of_science_sohag_universi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commons/a/a8/Logo_of_Faculty_of_science_sohag_universi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687" cy="697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CBA" w:rsidRPr="00443118" w:rsidRDefault="00497CBA" w:rsidP="00497CB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A26D4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1.3pt;margin-top:-64.95pt;width:126.7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UptQIAALo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" filled="f" stroked="f">
                <v:textbox>
                  <w:txbxContent>
                    <w:p w:rsidR="00497CBA" w:rsidRDefault="00497CBA" w:rsidP="00497CBA">
                      <w:pPr>
                        <w:tabs>
                          <w:tab w:val="right" w:pos="180"/>
                          <w:tab w:val="right" w:pos="540"/>
                        </w:tabs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DB67449" wp14:editId="7B97C7EB">
                            <wp:extent cx="580970" cy="692150"/>
                            <wp:effectExtent l="0" t="0" r="0" b="0"/>
                            <wp:docPr id="31" name="Picture 1" descr="http://upload.wikimedia.org/wikipedia/commons/a/a8/Logo_of_Faculty_of_science_sohag_universi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commons/a/a8/Logo_of_Faculty_of_science_sohag_universi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687" cy="697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CBA" w:rsidRPr="00443118" w:rsidRDefault="00497CBA" w:rsidP="00497CBA">
                      <w:pPr>
                        <w:tabs>
                          <w:tab w:val="right" w:pos="180"/>
                          <w:tab w:val="right" w:pos="540"/>
                        </w:tabs>
                        <w:jc w:val="center"/>
                        <w:rPr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7CB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24050" wp14:editId="1DCA2930">
                <wp:simplePos x="0" y="0"/>
                <wp:positionH relativeFrom="column">
                  <wp:posOffset>4906645</wp:posOffset>
                </wp:positionH>
                <wp:positionV relativeFrom="paragraph">
                  <wp:posOffset>-780888</wp:posOffset>
                </wp:positionV>
                <wp:extent cx="1207770" cy="9144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CBA" w:rsidRPr="00443118" w:rsidRDefault="00497CBA" w:rsidP="000E1C9A">
                            <w:pPr>
                              <w:tabs>
                                <w:tab w:val="right" w:pos="180"/>
                                <w:tab w:val="right" w:pos="540"/>
                              </w:tabs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9B8F55F" wp14:editId="57AA2489">
                                  <wp:extent cx="662305" cy="705485"/>
                                  <wp:effectExtent l="19050" t="0" r="4445" b="0"/>
                                  <wp:docPr id="32" name="Picture 32" descr="Th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305" cy="705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43118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7E24050" id="Text Box 12" o:spid="_x0000_s1027" type="#_x0000_t202" style="position:absolute;left:0;text-align:left;margin-left:386.35pt;margin-top:-61.5pt;width:95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V5tg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" filled="f" stroked="f">
                <v:textbox>
                  <w:txbxContent>
                    <w:p w:rsidR="00497CBA" w:rsidRPr="00443118" w:rsidRDefault="00497CBA" w:rsidP="000E1C9A">
                      <w:pPr>
                        <w:tabs>
                          <w:tab w:val="right" w:pos="180"/>
                          <w:tab w:val="right" w:pos="540"/>
                        </w:tabs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49B8F55F" wp14:editId="57AA2489">
                            <wp:extent cx="662305" cy="705485"/>
                            <wp:effectExtent l="19050" t="0" r="4445" b="0"/>
                            <wp:docPr id="32" name="Picture 32" descr="Th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305" cy="705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43118">
                        <w:rPr>
                          <w:sz w:val="16"/>
                          <w:szCs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97CBA" w:rsidRPr="0031676A" w:rsidRDefault="00497CBA" w:rsidP="002949C9">
      <w:pPr>
        <w:bidi/>
        <w:spacing w:after="0" w:line="240" w:lineRule="auto"/>
        <w:rPr>
          <w:rFonts w:cs="Arial"/>
          <w:b/>
          <w:bCs/>
          <w:noProof/>
          <w:rtl/>
          <w:lang w:eastAsia="en-GB"/>
        </w:rPr>
      </w:pPr>
      <w:r w:rsidRPr="0031676A">
        <w:rPr>
          <w:rFonts w:cs="Arial" w:hint="cs"/>
          <w:b/>
          <w:bCs/>
          <w:noProof/>
          <w:rtl/>
          <w:lang w:eastAsia="en-GB"/>
        </w:rPr>
        <w:t>جامعة سوهاج</w:t>
      </w:r>
    </w:p>
    <w:p w:rsidR="00497CBA" w:rsidRPr="0031676A" w:rsidRDefault="00497CBA" w:rsidP="002949C9">
      <w:pPr>
        <w:bidi/>
        <w:spacing w:after="0" w:line="240" w:lineRule="auto"/>
        <w:rPr>
          <w:rFonts w:cs="Arial"/>
          <w:b/>
          <w:bCs/>
          <w:noProof/>
          <w:rtl/>
          <w:lang w:eastAsia="en-GB"/>
        </w:rPr>
      </w:pPr>
      <w:r w:rsidRPr="0031676A">
        <w:rPr>
          <w:rFonts w:cs="Arial" w:hint="cs"/>
          <w:b/>
          <w:bCs/>
          <w:noProof/>
          <w:rtl/>
          <w:lang w:eastAsia="en-GB"/>
        </w:rPr>
        <w:t>كلية العلوم</w:t>
      </w:r>
    </w:p>
    <w:p w:rsidR="00497CBA" w:rsidRDefault="005667E6" w:rsidP="005667E6">
      <w:pPr>
        <w:bidi/>
        <w:spacing w:after="0" w:line="240" w:lineRule="auto"/>
        <w:rPr>
          <w:rFonts w:cs="Arial"/>
          <w:noProof/>
          <w:rtl/>
          <w:lang w:eastAsia="en-GB"/>
        </w:rPr>
      </w:pPr>
      <w:r>
        <w:rPr>
          <w:rFonts w:cs="Arial" w:hint="cs"/>
          <w:b/>
          <w:bCs/>
          <w:noProof/>
          <w:rtl/>
          <w:lang w:eastAsia="en-GB"/>
        </w:rPr>
        <w:t xml:space="preserve">إدارة </w:t>
      </w:r>
      <w:r w:rsidR="00497CBA" w:rsidRPr="0031676A">
        <w:rPr>
          <w:rFonts w:cs="Arial" w:hint="cs"/>
          <w:b/>
          <w:bCs/>
          <w:noProof/>
          <w:rtl/>
          <w:lang w:eastAsia="en-GB"/>
        </w:rPr>
        <w:t xml:space="preserve">الدراسات العليا </w:t>
      </w:r>
      <w:bookmarkStart w:id="0" w:name="_GoBack"/>
      <w:bookmarkEnd w:id="0"/>
    </w:p>
    <w:p w:rsidR="00497CBA" w:rsidRDefault="00497CBA" w:rsidP="00497CBA">
      <w:pPr>
        <w:bidi/>
        <w:rPr>
          <w:rFonts w:cs="Arial"/>
          <w:noProof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497CBA" w:rsidRDefault="00497CBA" w:rsidP="00EA3FE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نموذج تقرير دوري نصف سنو</w:t>
      </w:r>
      <w:r w:rsidR="00EA3FE2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>ي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 xml:space="preserve"> لمتابعة طلاب الدراسات العليا طبقا للجدول الزمني للدراسة</w:t>
      </w:r>
    </w:p>
    <w:p w:rsidR="00497CBA" w:rsidRP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خلال الفترة من -----/-----/-------- الى ----/-----/--------</w:t>
      </w:r>
    </w:p>
    <w:p w:rsidR="00497CBA" w:rsidRDefault="00497CBA" w:rsidP="003167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تقرير رقم (</w:t>
      </w: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eastAsia="en-GB"/>
        </w:rPr>
        <w:t xml:space="preserve">      </w:t>
      </w:r>
      <w:r w:rsidRPr="00497CBA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  <w:t>)</w:t>
      </w:r>
    </w:p>
    <w:p w:rsidR="002A62DB" w:rsidRPr="00497CBA" w:rsidRDefault="002A62DB" w:rsidP="002A62D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en-GB"/>
        </w:rPr>
      </w:pP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ول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بيانات الاساسية للطال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4"/>
        <w:gridCol w:w="2122"/>
        <w:gridCol w:w="2123"/>
        <w:gridCol w:w="2123"/>
      </w:tblGrid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سم الطالب</w:t>
            </w:r>
          </w:p>
        </w:tc>
        <w:tc>
          <w:tcPr>
            <w:tcW w:w="6368" w:type="dxa"/>
            <w:gridSpan w:val="3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نجليز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D6518F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عنوان الرسالة بالعربية</w:t>
            </w:r>
          </w:p>
        </w:tc>
        <w:tc>
          <w:tcPr>
            <w:tcW w:w="6368" w:type="dxa"/>
            <w:gridSpan w:val="3"/>
          </w:tcPr>
          <w:p w:rsid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  <w:p w:rsidR="00EA3FE2" w:rsidRPr="00D6518F" w:rsidRDefault="00EA3FE2" w:rsidP="00EA3F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CD12A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قسم العلمي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اريخ انتهاء اخر مد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E018E4">
        <w:tc>
          <w:tcPr>
            <w:tcW w:w="3034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درجة المسجل لها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خصص العلمي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D6518F" w:rsidTr="000055D8">
        <w:tc>
          <w:tcPr>
            <w:tcW w:w="3034" w:type="dxa"/>
          </w:tcPr>
          <w:p w:rsidR="00D6518F" w:rsidRPr="00D6518F" w:rsidRDefault="00EA3FE2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اريخ القي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د</w:t>
            </w:r>
            <w:r w:rsidR="00D6518F" w:rsidRPr="00D6518F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/التسجيل</w:t>
            </w:r>
          </w:p>
        </w:tc>
        <w:tc>
          <w:tcPr>
            <w:tcW w:w="2122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جنسية</w:t>
            </w:r>
          </w:p>
        </w:tc>
        <w:tc>
          <w:tcPr>
            <w:tcW w:w="2123" w:type="dxa"/>
          </w:tcPr>
          <w:p w:rsidR="00D6518F" w:rsidRPr="00D6518F" w:rsidRDefault="00D6518F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552A88" w:rsidP="0031676A">
      <w:pPr>
        <w:bidi/>
        <w:spacing w:after="0" w:line="240" w:lineRule="auto"/>
        <w:rPr>
          <w:rFonts w:cs="Arial"/>
          <w:noProof/>
          <w:rtl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AA134" wp14:editId="420741CD">
                <wp:simplePos x="0" y="0"/>
                <wp:positionH relativeFrom="column">
                  <wp:posOffset>471332</wp:posOffset>
                </wp:positionH>
                <wp:positionV relativeFrom="paragraph">
                  <wp:posOffset>159385</wp:posOffset>
                </wp:positionV>
                <wp:extent cx="408940" cy="209550"/>
                <wp:effectExtent l="0" t="0" r="101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07B2C7" id="Rectangle 9" o:spid="_x0000_s1026" style="position:absolute;margin-left:37.1pt;margin-top:12.55pt;width:32.2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" filled="f" strokecolor="#1f4d78 [1604]" strokeweight="1pt"/>
            </w:pict>
          </mc:Fallback>
        </mc:AlternateContent>
      </w:r>
    </w:p>
    <w:p w:rsidR="00497CBA" w:rsidRPr="00D6518F" w:rsidRDefault="00D6518F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ثاني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D6518F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 xml:space="preserve"> الانجاز العلمي للطالب (على مستوى المقررات):                50%</w:t>
      </w:r>
    </w:p>
    <w:p w:rsidR="00D6518F" w:rsidRPr="00D6518F" w:rsidRDefault="002949C9" w:rsidP="0031676A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998DB" wp14:editId="4A99C1E8">
                <wp:simplePos x="0" y="0"/>
                <wp:positionH relativeFrom="column">
                  <wp:posOffset>1662430</wp:posOffset>
                </wp:positionH>
                <wp:positionV relativeFrom="paragraph">
                  <wp:posOffset>153340</wp:posOffset>
                </wp:positionV>
                <wp:extent cx="408940" cy="20955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6D53C3F" id="Rectangle 11" o:spid="_x0000_s1026" style="position:absolute;margin-left:130.9pt;margin-top:12.05pt;width:32.2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" filled="f" strokecolor="#41719c" strokeweight="1pt"/>
            </w:pict>
          </mc:Fallback>
        </mc:AlternateContent>
      </w:r>
      <w:r w:rsidR="00D6518F" w:rsidRPr="00D6518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مقررات الدراسية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="00D6518F" w:rsidRPr="00D6518F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</w:t>
      </w:r>
    </w:p>
    <w:p w:rsidR="00D6518F" w:rsidRPr="002949C9" w:rsidRDefault="00D6518F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عدد المقررات الدراسية التي اجتازها الطالب بنجاح</w:t>
      </w:r>
      <w:r w:rsid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         </w:t>
      </w:r>
    </w:p>
    <w:p w:rsidR="00D6518F" w:rsidRPr="002949C9" w:rsidRDefault="002949C9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BC277" wp14:editId="2AB01A63">
                <wp:simplePos x="0" y="0"/>
                <wp:positionH relativeFrom="column">
                  <wp:posOffset>1662430</wp:posOffset>
                </wp:positionH>
                <wp:positionV relativeFrom="paragraph">
                  <wp:posOffset>37795</wp:posOffset>
                </wp:positionV>
                <wp:extent cx="408940" cy="20955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4A962D" id="Rectangle 13" o:spid="_x0000_s1026" style="position:absolute;margin-left:130.9pt;margin-top:3pt;width:32.2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" filled="f" strokecolor="#41719c" strokeweight="1pt"/>
            </w:pict>
          </mc:Fallback>
        </mc:AlternateContent>
      </w:r>
      <w:r w:rsidR="00D6518F"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عدد المقررات الدراسية المتبقية وفقا لاستمارة التسجيل/القيد: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</w:t>
      </w:r>
    </w:p>
    <w:p w:rsidR="00D6518F" w:rsidRDefault="002949C9" w:rsidP="0031676A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160E7" wp14:editId="232F8192">
                <wp:simplePos x="0" y="0"/>
                <wp:positionH relativeFrom="column">
                  <wp:posOffset>1663065</wp:posOffset>
                </wp:positionH>
                <wp:positionV relativeFrom="paragraph">
                  <wp:posOffset>96190</wp:posOffset>
                </wp:positionV>
                <wp:extent cx="408940" cy="209550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06621D" id="Rectangle 14" o:spid="_x0000_s1026" style="position:absolute;margin-left:130.95pt;margin-top:7.55pt;width:32.2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" filled="f" strokecolor="#41719c" strokeweight="1pt"/>
            </w:pict>
          </mc:Fallback>
        </mc:AlternateContent>
      </w:r>
      <w:r w:rsidR="00D6518F" w:rsidRPr="002949C9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انتهى الطالب من دراسة جميع المقررات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                                 </w:t>
      </w:r>
    </w:p>
    <w:p w:rsidR="00EA3FE2" w:rsidRPr="002949C9" w:rsidRDefault="00EA3FE2" w:rsidP="00EA3FE2">
      <w:pPr>
        <w:pStyle w:val="ListParagraph"/>
        <w:bidi/>
        <w:spacing w:after="0" w:line="240" w:lineRule="auto"/>
        <w:ind w:left="780"/>
        <w:rPr>
          <w:rFonts w:asciiTheme="majorBidi" w:hAnsiTheme="majorBidi" w:cstheme="majorBidi"/>
          <w:b/>
          <w:bCs/>
          <w:noProof/>
          <w:sz w:val="24"/>
          <w:szCs w:val="24"/>
          <w:lang w:eastAsia="en-GB"/>
        </w:rPr>
      </w:pPr>
    </w:p>
    <w:p w:rsidR="00D6518F" w:rsidRPr="002A62DB" w:rsidRDefault="002949C9" w:rsidP="0031676A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A62DB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التواجد والمتابعة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136"/>
        <w:gridCol w:w="1880"/>
        <w:gridCol w:w="1881"/>
        <w:gridCol w:w="1881"/>
      </w:tblGrid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غير منتظم</w:t>
            </w: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نتظم لحد ما</w:t>
            </w: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2949C9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نتظم</w:t>
            </w:r>
          </w:p>
        </w:tc>
      </w:tr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واجد والمتابعة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2949C9">
        <w:tc>
          <w:tcPr>
            <w:tcW w:w="624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136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ضور جلسات المناقشات</w:t>
            </w:r>
          </w:p>
        </w:tc>
        <w:tc>
          <w:tcPr>
            <w:tcW w:w="1880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881" w:type="dxa"/>
          </w:tcPr>
          <w:p w:rsidR="002949C9" w:rsidRPr="002949C9" w:rsidRDefault="002949C9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D6518F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عتماد المشرف الاكاديمي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: </w:t>
      </w:r>
      <w:r w:rsidRPr="002949C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.....................................</w:t>
      </w:r>
    </w:p>
    <w:p w:rsidR="0031676A" w:rsidRDefault="00552A88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8F12D" wp14:editId="30B8FBE7">
                <wp:simplePos x="0" y="0"/>
                <wp:positionH relativeFrom="column">
                  <wp:posOffset>465455</wp:posOffset>
                </wp:positionH>
                <wp:positionV relativeFrom="paragraph">
                  <wp:posOffset>161452</wp:posOffset>
                </wp:positionV>
                <wp:extent cx="408940" cy="20955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D3B53B" id="Rectangle 16" o:spid="_x0000_s1026" style="position:absolute;margin-left:36.65pt;margin-top:12.7pt;width:32.2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ثالثا</w:t>
      </w:r>
      <w:r w:rsid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:</w:t>
      </w:r>
      <w:r w:rsidRPr="002949C9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 xml:space="preserve"> الانجاز العلمي للطالب                                                  50%</w:t>
      </w:r>
    </w:p>
    <w:p w:rsidR="0031676A" w:rsidRPr="0031676A" w:rsidRDefault="0031676A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16"/>
          <w:szCs w:val="16"/>
          <w:rtl/>
          <w:lang w:eastAsia="en-G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3969"/>
        <w:gridCol w:w="1134"/>
        <w:gridCol w:w="1134"/>
        <w:gridCol w:w="1134"/>
        <w:gridCol w:w="1407"/>
      </w:tblGrid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3969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بند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في بدايته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حقق تقدما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م انجازها</w:t>
            </w: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لم يتم انجازها</w:t>
            </w: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الدراسة السابق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صياغة خطة البحث (البرتوكول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حلة التجريب (نظري / تطبيقي)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جميع وتسجيل البيانات والاحصاء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لتحليل الاحصائي للبيانات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عداد وكتابة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مراجعة الرسالة من قبل اللجن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2949C9" w:rsidTr="0031676A">
        <w:tc>
          <w:tcPr>
            <w:tcW w:w="62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3969" w:type="dxa"/>
          </w:tcPr>
          <w:p w:rsidR="002949C9" w:rsidRDefault="0031676A" w:rsidP="0031676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اجراءات نشر البحث المستخلص من الرسالة</w:t>
            </w: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134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1407" w:type="dxa"/>
          </w:tcPr>
          <w:p w:rsidR="002949C9" w:rsidRDefault="002949C9" w:rsidP="0031676A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2949C9" w:rsidRDefault="002949C9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</w:p>
    <w:p w:rsidR="00EA3FE2" w:rsidRDefault="00EA3FE2" w:rsidP="0031676A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Default="005B214D" w:rsidP="00EA3FE2">
      <w:pPr>
        <w:bidi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lastRenderedPageBreak/>
        <w:t>رابعا: ملاحظات اخرى</w:t>
      </w:r>
    </w:p>
    <w:p w:rsidR="002949C9" w:rsidRDefault="005B214D" w:rsidP="002949C9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49C9" w:rsidRPr="005B214D" w:rsidRDefault="00552A88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9032D0" wp14:editId="0BFA497B">
                <wp:simplePos x="0" y="0"/>
                <wp:positionH relativeFrom="column">
                  <wp:posOffset>5919308</wp:posOffset>
                </wp:positionH>
                <wp:positionV relativeFrom="paragraph">
                  <wp:posOffset>321945</wp:posOffset>
                </wp:positionV>
                <wp:extent cx="169545" cy="161925"/>
                <wp:effectExtent l="0" t="0" r="2095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381E6C" id="Rectangle 26" o:spid="_x0000_s1026" style="position:absolute;margin-left:466.1pt;margin-top:25.35pt;width:13.3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" filled="f" strokecolor="#41719c" strokeweight="1pt"/>
            </w:pict>
          </mc:Fallback>
        </mc:AlternateContent>
      </w:r>
      <w:r w:rsidR="005B214D" w:rsidRPr="005B214D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en-GB"/>
        </w:rPr>
        <w:t>بيان حالة الطالب ورأي لجنة الاشراف:</w:t>
      </w:r>
    </w:p>
    <w:p w:rsidR="002949C9" w:rsidRPr="002949C9" w:rsidRDefault="00EA3FE2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1A3163" wp14:editId="25E56FEB">
                <wp:simplePos x="0" y="0"/>
                <wp:positionH relativeFrom="column">
                  <wp:posOffset>1742110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BBE5459" id="Rectangle 30" o:spid="_x0000_s1026" style="position:absolute;margin-left:137.15pt;margin-top:22.9pt;width:13.3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" filled="f" strokecolor="#41719c" strokeweight="1pt"/>
            </w:pict>
          </mc:Fallback>
        </mc:AlternateContent>
      </w: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63F11D" wp14:editId="1725DA34">
                <wp:simplePos x="0" y="0"/>
                <wp:positionH relativeFrom="column">
                  <wp:posOffset>1741475</wp:posOffset>
                </wp:positionH>
                <wp:positionV relativeFrom="paragraph">
                  <wp:posOffset>13970</wp:posOffset>
                </wp:positionV>
                <wp:extent cx="169545" cy="161925"/>
                <wp:effectExtent l="0" t="0" r="2095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090899" id="Rectangle 27" o:spid="_x0000_s1026" style="position:absolute;margin-left:137.1pt;margin-top:1.1pt;width:13.3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B3B87" wp14:editId="1C879664">
                <wp:simplePos x="0" y="0"/>
                <wp:positionH relativeFrom="column">
                  <wp:posOffset>5919308</wp:posOffset>
                </wp:positionH>
                <wp:positionV relativeFrom="paragraph">
                  <wp:posOffset>290830</wp:posOffset>
                </wp:positionV>
                <wp:extent cx="169545" cy="161925"/>
                <wp:effectExtent l="0" t="0" r="2095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F4F66B" id="Rectangle 28" o:spid="_x0000_s1026" style="position:absolute;margin-left:466.1pt;margin-top:22.9pt;width:13.3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" filled="f" strokecolor="#41719c" strokeweight="1pt"/>
            </w:pict>
          </mc:Fallback>
        </mc:AlternateContent>
      </w:r>
      <w:r w:rsidR="00552A88"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C6312" wp14:editId="2311AF23">
                <wp:simplePos x="0" y="0"/>
                <wp:positionH relativeFrom="column">
                  <wp:posOffset>3843743</wp:posOffset>
                </wp:positionH>
                <wp:positionV relativeFrom="paragraph">
                  <wp:posOffset>17780</wp:posOffset>
                </wp:positionV>
                <wp:extent cx="170121" cy="161925"/>
                <wp:effectExtent l="0" t="0" r="2095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F4C910" id="Rectangle 19" o:spid="_x0000_s1026" style="position:absolute;margin-left:302.65pt;margin-top:1.4pt;width:13.4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" filled="f" strokecolor="#41719c" strokeweight="1pt"/>
            </w:pict>
          </mc:Fallback>
        </mc:AlternateConten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ستمرار تسجيل الطالب                         توجيه إنذار للطال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ب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</w:t>
      </w:r>
      <w:r w:rsidR="005B214D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  إلغاء تسجيب الطالب</w:t>
      </w:r>
    </w:p>
    <w:p w:rsidR="000840E2" w:rsidRPr="002949C9" w:rsidRDefault="00552A88" w:rsidP="000840E2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2949C9">
        <w:rPr>
          <w:rFonts w:asciiTheme="majorBidi" w:hAnsiTheme="majorBidi" w:cstheme="majorBidi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78A675" wp14:editId="4796C10D">
                <wp:simplePos x="0" y="0"/>
                <wp:positionH relativeFrom="column">
                  <wp:posOffset>3846033</wp:posOffset>
                </wp:positionH>
                <wp:positionV relativeFrom="paragraph">
                  <wp:posOffset>34290</wp:posOffset>
                </wp:positionV>
                <wp:extent cx="170121" cy="161925"/>
                <wp:effectExtent l="0" t="0" r="2095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334ABB" id="Rectangle 29" o:spid="_x0000_s1026" style="position:absolute;margin-left:302.85pt;margin-top:2.7pt;width:13.4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" filled="f" strokecolor="#41719c" strokeweight="1pt"/>
            </w:pict>
          </mc:Fallback>
        </mc:AlternateConten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ايقاف قيد الطالب                                 تشكيل الامتحان التأهيلي/الشامل             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تشكيل لجنة الحكم</w:t>
      </w:r>
      <w:r w:rsidR="00EA3F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</w:t>
      </w:r>
      <w:r w:rsidR="000840E2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والمناقشة</w:t>
      </w:r>
    </w:p>
    <w:p w:rsidR="002A62DB" w:rsidRDefault="002A62DB" w:rsidP="002949C9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</w:p>
    <w:p w:rsidR="002949C9" w:rsidRPr="000840E2" w:rsidRDefault="000840E2" w:rsidP="002A62DB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0840E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2"/>
        <w:gridCol w:w="4218"/>
        <w:gridCol w:w="2351"/>
        <w:gridCol w:w="2351"/>
      </w:tblGrid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218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اسم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351" w:type="dxa"/>
          </w:tcPr>
          <w:p w:rsidR="000840E2" w:rsidRPr="000840E2" w:rsidRDefault="000840E2" w:rsidP="000840E2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0840E2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لتوقيع</w:t>
            </w: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  <w:tr w:rsidR="000840E2" w:rsidTr="000840E2">
        <w:tc>
          <w:tcPr>
            <w:tcW w:w="482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218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351" w:type="dxa"/>
          </w:tcPr>
          <w:p w:rsidR="000840E2" w:rsidRPr="000840E2" w:rsidRDefault="000840E2" w:rsidP="00D6518F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</w:p>
        </w:tc>
      </w:tr>
    </w:tbl>
    <w:p w:rsidR="00D6518F" w:rsidRDefault="00D6518F" w:rsidP="00D6518F">
      <w:pPr>
        <w:bidi/>
        <w:rPr>
          <w:rFonts w:cs="Arial"/>
          <w:noProof/>
          <w:rtl/>
          <w:lang w:eastAsia="en-GB"/>
        </w:rPr>
      </w:pPr>
    </w:p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</w:p>
    <w:p w:rsidR="00F73C80" w:rsidRPr="00F73C80" w:rsidRDefault="00F73C80" w:rsidP="00F73C80">
      <w:pPr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GB"/>
        </w:rPr>
        <w:t>اعتماد التقري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4394"/>
        <w:gridCol w:w="4384"/>
      </w:tblGrid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اعتماد مجلس القسم بجلسته بتاريخ  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توقيع رئيس القسم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لجنة الدراسات العليا بتاريخ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وكيل الكلية للدراسات العليا</w:t>
            </w:r>
          </w:p>
        </w:tc>
      </w:tr>
      <w:tr w:rsidR="00F73C80" w:rsidTr="00F73C80">
        <w:tc>
          <w:tcPr>
            <w:tcW w:w="62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4394" w:type="dxa"/>
          </w:tcPr>
          <w:p w:rsidR="00F73C80" w:rsidRPr="00F73C80" w:rsidRDefault="00F73C80" w:rsidP="000E1C9A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اعتماد مجلس الكلية بتاريخ        </w:t>
            </w:r>
            <w:r w:rsidR="000E1C9A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</w:t>
            </w:r>
            <w:r w:rsidRPr="00F73C8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  <w:t xml:space="preserve">     /     /</w:t>
            </w:r>
          </w:p>
        </w:tc>
        <w:tc>
          <w:tcPr>
            <w:tcW w:w="4384" w:type="dxa"/>
          </w:tcPr>
          <w:p w:rsidR="00F73C80" w:rsidRPr="00F73C80" w:rsidRDefault="00F73C80" w:rsidP="000840E2">
            <w:pPr>
              <w:bidi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en-GB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en-GB"/>
              </w:rPr>
              <w:t>توقيع عميد الكلية</w:t>
            </w:r>
          </w:p>
        </w:tc>
      </w:tr>
    </w:tbl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0840E2" w:rsidRDefault="000840E2" w:rsidP="000840E2">
      <w:pPr>
        <w:bidi/>
        <w:rPr>
          <w:rFonts w:cs="Arial"/>
          <w:noProof/>
          <w:rtl/>
          <w:lang w:eastAsia="en-GB"/>
        </w:rPr>
      </w:pPr>
    </w:p>
    <w:p w:rsidR="00497CBA" w:rsidRPr="00F73C80" w:rsidRDefault="00F73C80" w:rsidP="00497CBA">
      <w:pPr>
        <w:bidi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توقيع الطالب بالعلم:</w:t>
      </w:r>
    </w:p>
    <w:p w:rsidR="00F73C80" w:rsidRDefault="00F73C80" w:rsidP="00F73C80">
      <w:pPr>
        <w:bidi/>
        <w:rPr>
          <w:rFonts w:cs="Arial"/>
          <w:noProof/>
          <w:rtl/>
          <w:lang w:eastAsia="en-GB"/>
        </w:rPr>
      </w:pP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>الاسم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                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 xml:space="preserve">       </w:t>
      </w:r>
      <w:r w:rsidRPr="00F73C80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en-GB"/>
        </w:rPr>
        <w:t xml:space="preserve">                 التوقيع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en-GB"/>
        </w:rPr>
        <w:t>:</w:t>
      </w:r>
    </w:p>
    <w:sectPr w:rsidR="00F73C80" w:rsidSect="00497CBA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391"/>
    <w:multiLevelType w:val="hybridMultilevel"/>
    <w:tmpl w:val="965A8B6A"/>
    <w:lvl w:ilvl="0" w:tplc="632AE0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826A0"/>
    <w:multiLevelType w:val="hybridMultilevel"/>
    <w:tmpl w:val="3EB4F5F8"/>
    <w:lvl w:ilvl="0" w:tplc="D78E1F6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0CA8"/>
    <w:multiLevelType w:val="hybridMultilevel"/>
    <w:tmpl w:val="B5E00768"/>
    <w:lvl w:ilvl="0" w:tplc="2AE2835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A"/>
    <w:rsid w:val="00036D60"/>
    <w:rsid w:val="000840E2"/>
    <w:rsid w:val="000E1C9A"/>
    <w:rsid w:val="002949C9"/>
    <w:rsid w:val="002A62DB"/>
    <w:rsid w:val="002D35C9"/>
    <w:rsid w:val="0031676A"/>
    <w:rsid w:val="00497CBA"/>
    <w:rsid w:val="00552A88"/>
    <w:rsid w:val="005667E6"/>
    <w:rsid w:val="005B214D"/>
    <w:rsid w:val="00C348B8"/>
    <w:rsid w:val="00D6518F"/>
    <w:rsid w:val="00EA3FE2"/>
    <w:rsid w:val="00F7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5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25EC-74C0-4F55-9141-C7452A0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 mohamed</dc:creator>
  <cp:lastModifiedBy>Acer-PC</cp:lastModifiedBy>
  <cp:revision>8</cp:revision>
  <cp:lastPrinted>2022-01-17T09:26:00Z</cp:lastPrinted>
  <dcterms:created xsi:type="dcterms:W3CDTF">2021-08-31T17:04:00Z</dcterms:created>
  <dcterms:modified xsi:type="dcterms:W3CDTF">2022-02-23T12:20:00Z</dcterms:modified>
</cp:coreProperties>
</file>